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2287"/>
        <w:gridCol w:w="275"/>
        <w:gridCol w:w="1751"/>
        <w:gridCol w:w="298"/>
        <w:gridCol w:w="1991"/>
        <w:gridCol w:w="162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4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东城区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花市枣苑甲3号、4</w:t>
            </w:r>
            <w:r w:rsidR="00CA073E">
              <w:rPr>
                <w:rFonts w:ascii="华文楷体" w:eastAsia="华文楷体" w:hAnsi="华文楷体"/>
                <w:color w:val="000000"/>
                <w:sz w:val="22"/>
              </w:rPr>
              <w:t>号楼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商业用房</w:t>
            </w:r>
            <w:r w:rsidR="00CA073E">
              <w:rPr>
                <w:rFonts w:ascii="华文楷体" w:eastAsia="华文楷体" w:hAnsi="华文楷体" w:hint="eastAsia"/>
                <w:color w:val="000000"/>
                <w:sz w:val="22"/>
              </w:rPr>
              <w:t>及住宅用房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房地产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京房权证崇私字第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07001001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号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王智民、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徐珮瑜、蔡国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源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CA073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、住宅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99.23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（其中商业为1503.45平方米；住宅为595.78平方米）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-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1至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200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3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年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7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月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4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日起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43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年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7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月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3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日止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甲3号楼: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02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年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、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4号楼: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03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年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徐珮瑜百分之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三十三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京房权证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崇私共字第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70063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蔡国源百分之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三十三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京房权证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崇私共字第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70064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2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016年7月15日已设立抵押登记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4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果</w:t>
            </w: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639EF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F41628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3610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639EF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折合（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）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455BCF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0.</w:t>
            </w:r>
            <w:r w:rsidR="00F41628">
              <w:rPr>
                <w:rFonts w:ascii="华文楷体" w:eastAsia="华文楷体" w:hAnsi="华文楷体" w:hint="eastAsia"/>
                <w:color w:val="000000"/>
                <w:sz w:val="22"/>
              </w:rPr>
              <w:t>59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F41628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3610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D639EF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商业总价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455BCF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46</w:t>
            </w:r>
            <w:r w:rsidR="00F41628">
              <w:rPr>
                <w:rFonts w:ascii="华文楷体" w:eastAsia="华文楷体" w:hAnsi="华文楷体" w:hint="eastAsia"/>
                <w:color w:val="000000"/>
                <w:sz w:val="22"/>
              </w:rPr>
              <w:t>79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455BCF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99</w:t>
            </w:r>
            <w:r w:rsidR="00F41628">
              <w:rPr>
                <w:rFonts w:ascii="华文楷体" w:eastAsia="华文楷体" w:hAnsi="华文楷体" w:hint="eastAsia"/>
                <w:color w:val="000000"/>
                <w:sz w:val="22"/>
              </w:rPr>
              <w:t>4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折合（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）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455BCF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31.1</w:t>
            </w:r>
            <w:r w:rsidR="00F41628">
              <w:rPr>
                <w:rFonts w:ascii="华文楷体" w:eastAsia="华文楷体" w:hAnsi="华文楷体" w:hint="eastAsia"/>
                <w:color w:val="000000"/>
                <w:sz w:val="22"/>
              </w:rPr>
              <w:t>2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455BCF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368</w:t>
            </w:r>
            <w:r w:rsidR="00F41628">
              <w:rPr>
                <w:rFonts w:ascii="华文楷体" w:eastAsia="华文楷体" w:hAnsi="华文楷体" w:hint="eastAsia"/>
                <w:color w:val="000000"/>
                <w:sz w:val="22"/>
              </w:rPr>
              <w:t>5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合计总价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455BCF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82</w:t>
            </w:r>
            <w:r w:rsidR="00F41628">
              <w:rPr>
                <w:rFonts w:ascii="华文楷体" w:eastAsia="华文楷体" w:hAnsi="华文楷体" w:hint="eastAsia"/>
                <w:color w:val="000000"/>
                <w:sz w:val="22"/>
              </w:rPr>
              <w:t>89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折合（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综合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）建筑面积平均单价（人民币千元/m2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88647F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39.4</w:t>
            </w:r>
            <w:r w:rsidR="00F41628">
              <w:rPr>
                <w:rFonts w:ascii="华文楷体" w:eastAsia="华文楷体" w:hAnsi="华文楷体" w:hint="eastAsia"/>
                <w:color w:val="000000"/>
                <w:sz w:val="22"/>
              </w:rPr>
              <w:t>86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19年5月6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王紫煜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356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8F7FDC" w:rsidRDefault="008F7FDC">
      <w:pPr>
        <w:rPr>
          <w:rFonts w:asciiTheme="minorEastAsia" w:hAnsiTheme="minorEastAsia"/>
          <w:sz w:val="24"/>
          <w:szCs w:val="24"/>
        </w:rPr>
      </w:pPr>
    </w:p>
    <w:p w:rsidR="001A439A" w:rsidRDefault="001A439A" w:rsidP="008F7FDC">
      <w:pPr>
        <w:ind w:firstLineChars="175" w:firstLine="42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bookmarkStart w:id="0" w:name="_GoBack"/>
      <w:bookmarkEnd w:id="0"/>
    </w:p>
    <w:p w:rsidR="00F8407E" w:rsidRPr="001A439A" w:rsidRDefault="00F8407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lastRenderedPageBreak/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F8407E" w:rsidRPr="001A439A" w:rsidRDefault="00393977" w:rsidP="001A439A">
      <w:pPr>
        <w:pStyle w:val="a6"/>
        <w:ind w:left="1" w:firstLineChars="170" w:firstLine="374"/>
        <w:jc w:val="left"/>
        <w:rPr>
          <w:rFonts w:ascii="华文楷体" w:eastAsia="华文楷体" w:hAnsi="华文楷体" w:cstheme="minorBidi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根据估价对象《</w:t>
      </w:r>
      <w:r w:rsidR="002179AA" w:rsidRPr="001A439A">
        <w:rPr>
          <w:rFonts w:ascii="华文楷体" w:eastAsia="华文楷体" w:hAnsi="华文楷体" w:hint="eastAsia"/>
          <w:color w:val="000000"/>
          <w:sz w:val="22"/>
        </w:rPr>
        <w:t>房屋所有权证</w:t>
      </w:r>
      <w:r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2179AA" w:rsidRPr="001A439A">
        <w:rPr>
          <w:rFonts w:ascii="华文楷体" w:eastAsia="华文楷体" w:hAnsi="华文楷体" w:hint="eastAsia"/>
          <w:color w:val="000000"/>
          <w:kern w:val="0"/>
          <w:sz w:val="22"/>
        </w:rPr>
        <w:t>京房权证崇私字第07001001号</w:t>
      </w:r>
      <w:r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2179AA" w:rsidRPr="001A439A">
        <w:rPr>
          <w:rFonts w:ascii="华文楷体" w:eastAsia="华文楷体" w:hAnsi="华文楷体" w:hint="eastAsia"/>
          <w:color w:val="000000"/>
          <w:sz w:val="22"/>
        </w:rPr>
        <w:t>及</w:t>
      </w:r>
      <w:r w:rsidR="002179AA" w:rsidRPr="001A439A">
        <w:rPr>
          <w:rFonts w:ascii="华文楷体" w:eastAsia="华文楷体" w:hAnsi="华文楷体"/>
          <w:color w:val="000000"/>
          <w:sz w:val="22"/>
        </w:rPr>
        <w:t>介绍</w:t>
      </w:r>
      <w:r w:rsidRPr="001A439A">
        <w:rPr>
          <w:rFonts w:ascii="华文楷体" w:eastAsia="华文楷体" w:hAnsi="华文楷体" w:hint="eastAsia"/>
          <w:color w:val="000000"/>
          <w:sz w:val="22"/>
        </w:rPr>
        <w:t>，截至价值时点，估价对象</w:t>
      </w:r>
      <w:r w:rsidR="002179AA" w:rsidRPr="001A439A">
        <w:rPr>
          <w:rFonts w:ascii="华文楷体" w:eastAsia="华文楷体" w:hAnsi="华文楷体" w:hint="eastAsia"/>
          <w:color w:val="000000"/>
          <w:sz w:val="22"/>
        </w:rPr>
        <w:t>已设定</w:t>
      </w:r>
      <w:r w:rsidR="002179AA" w:rsidRPr="001A439A">
        <w:rPr>
          <w:rFonts w:ascii="华文楷体" w:eastAsia="华文楷体" w:hAnsi="华文楷体"/>
          <w:color w:val="000000"/>
          <w:sz w:val="22"/>
        </w:rPr>
        <w:t>抵押</w:t>
      </w:r>
      <w:r w:rsidR="002179AA" w:rsidRPr="001A439A">
        <w:rPr>
          <w:rFonts w:ascii="华文楷体" w:eastAsia="华文楷体" w:hAnsi="华文楷体" w:hint="eastAsia"/>
          <w:color w:val="000000"/>
          <w:sz w:val="22"/>
        </w:rPr>
        <w:t>权</w:t>
      </w:r>
      <w:r w:rsidRPr="001A439A">
        <w:rPr>
          <w:rFonts w:ascii="华文楷体" w:eastAsia="华文楷体" w:hAnsi="华文楷体" w:hint="eastAsia"/>
          <w:color w:val="000000"/>
          <w:sz w:val="22"/>
        </w:rPr>
        <w:t>。</w:t>
      </w:r>
      <w:r w:rsidR="002179AA" w:rsidRPr="001A439A">
        <w:rPr>
          <w:rFonts w:ascii="华文楷体" w:eastAsia="华文楷体" w:hAnsi="华文楷体" w:hint="eastAsia"/>
          <w:color w:val="000000"/>
          <w:sz w:val="22"/>
        </w:rPr>
        <w:t>设定日期</w:t>
      </w:r>
      <w:r w:rsidR="002179AA" w:rsidRPr="001A439A">
        <w:rPr>
          <w:rFonts w:ascii="华文楷体" w:eastAsia="华文楷体" w:hAnsi="华文楷体"/>
          <w:color w:val="000000"/>
          <w:sz w:val="22"/>
        </w:rPr>
        <w:t>为2016年7月15日，权利价值为人民币3000万元</w:t>
      </w:r>
      <w:r w:rsidR="002179AA" w:rsidRPr="001A439A">
        <w:rPr>
          <w:rFonts w:ascii="华文楷体" w:eastAsia="华文楷体" w:hAnsi="华文楷体" w:hint="eastAsia"/>
          <w:color w:val="000000"/>
          <w:sz w:val="22"/>
        </w:rPr>
        <w:t>，</w:t>
      </w:r>
      <w:r w:rsidR="002179AA" w:rsidRPr="001A439A">
        <w:rPr>
          <w:rFonts w:ascii="华文楷体" w:eastAsia="华文楷体" w:hAnsi="华文楷体"/>
          <w:color w:val="000000"/>
          <w:sz w:val="22"/>
        </w:rPr>
        <w:t>抵押人为富邦华一银行有限</w:t>
      </w:r>
      <w:r w:rsidR="002179AA" w:rsidRPr="001A439A">
        <w:rPr>
          <w:rFonts w:ascii="华文楷体" w:eastAsia="华文楷体" w:hAnsi="华文楷体" w:hint="eastAsia"/>
          <w:color w:val="000000"/>
          <w:sz w:val="22"/>
        </w:rPr>
        <w:t>公司。由于本次评估为同一抵押权人的续贷房地产抵押估价，故未将已抵押担保的债权数额（</w:t>
      </w:r>
      <w:r w:rsidR="002179AA" w:rsidRPr="001A439A">
        <w:rPr>
          <w:rFonts w:ascii="华文楷体" w:eastAsia="华文楷体" w:hAnsi="华文楷体"/>
          <w:color w:val="000000"/>
          <w:sz w:val="22"/>
        </w:rPr>
        <w:t>3000</w:t>
      </w:r>
      <w:r w:rsidR="002179AA" w:rsidRPr="001A439A">
        <w:rPr>
          <w:rFonts w:ascii="华文楷体" w:eastAsia="华文楷体" w:hAnsi="华文楷体" w:hint="eastAsia"/>
          <w:color w:val="000000"/>
          <w:sz w:val="22"/>
        </w:rPr>
        <w:t>万元）作为法定优先受偿款予以扣减。</w:t>
      </w:r>
    </w:p>
    <w:p w:rsidR="00BC1FD4" w:rsidRPr="001A439A" w:rsidRDefault="00CA073E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2.应金融机构（富邦华一银行</w:t>
      </w:r>
      <w:r w:rsidR="00120575">
        <w:rPr>
          <w:rFonts w:ascii="华文楷体" w:eastAsia="华文楷体" w:hAnsi="华文楷体" w:hint="eastAsia"/>
          <w:color w:val="000000"/>
          <w:sz w:val="22"/>
        </w:rPr>
        <w:t>有限公司</w:t>
      </w:r>
      <w:r>
        <w:rPr>
          <w:rFonts w:ascii="华文楷体" w:eastAsia="华文楷体" w:hAnsi="华文楷体" w:hint="eastAsia"/>
          <w:color w:val="000000"/>
          <w:sz w:val="22"/>
        </w:rPr>
        <w:t>）内部要求，</w:t>
      </w:r>
      <w:r w:rsidR="00120575">
        <w:rPr>
          <w:rFonts w:ascii="华文楷体" w:eastAsia="华文楷体" w:hAnsi="华文楷体" w:hint="eastAsia"/>
          <w:color w:val="000000"/>
          <w:sz w:val="22"/>
        </w:rPr>
        <w:t>本次评估</w:t>
      </w:r>
      <w:r>
        <w:rPr>
          <w:rFonts w:ascii="华文楷体" w:eastAsia="华文楷体" w:hAnsi="华文楷体" w:hint="eastAsia"/>
          <w:color w:val="000000"/>
          <w:sz w:val="22"/>
        </w:rPr>
        <w:t>住宅部分</w:t>
      </w:r>
      <w:r w:rsidR="00120575">
        <w:rPr>
          <w:rFonts w:ascii="华文楷体" w:eastAsia="华文楷体" w:hAnsi="华文楷体" w:hint="eastAsia"/>
          <w:color w:val="000000"/>
          <w:sz w:val="22"/>
        </w:rPr>
        <w:t>抵押净值即</w:t>
      </w:r>
      <w:r>
        <w:rPr>
          <w:rFonts w:ascii="华文楷体" w:eastAsia="华文楷体" w:hAnsi="华文楷体" w:hint="eastAsia"/>
          <w:color w:val="000000"/>
          <w:sz w:val="22"/>
        </w:rPr>
        <w:t>为抵押价值，商业部分</w:t>
      </w:r>
      <w:r w:rsidR="00120575">
        <w:rPr>
          <w:rFonts w:ascii="华文楷体" w:eastAsia="华文楷体" w:hAnsi="华文楷体" w:hint="eastAsia"/>
          <w:color w:val="000000"/>
          <w:sz w:val="22"/>
        </w:rPr>
        <w:t>将</w:t>
      </w:r>
      <w:r>
        <w:rPr>
          <w:rFonts w:ascii="华文楷体" w:eastAsia="华文楷体" w:hAnsi="华文楷体" w:hint="eastAsia"/>
          <w:color w:val="000000"/>
          <w:sz w:val="22"/>
        </w:rPr>
        <w:t>合理税费</w:t>
      </w:r>
      <w:r w:rsidR="00120575">
        <w:rPr>
          <w:rFonts w:ascii="华文楷体" w:eastAsia="华文楷体" w:hAnsi="华文楷体" w:hint="eastAsia"/>
          <w:color w:val="000000"/>
          <w:sz w:val="22"/>
        </w:rPr>
        <w:t>进行扣除作为</w:t>
      </w:r>
      <w:r>
        <w:rPr>
          <w:rFonts w:ascii="华文楷体" w:eastAsia="华文楷体" w:hAnsi="华文楷体" w:hint="eastAsia"/>
          <w:color w:val="000000"/>
          <w:sz w:val="22"/>
        </w:rPr>
        <w:t>抵押净值。</w:t>
      </w:r>
    </w:p>
    <w:p w:rsidR="00BC1FD4" w:rsidRPr="00CA073E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北京康正宏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F1161C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2019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年</w:t>
      </w:r>
      <w:r w:rsidR="002179AA" w:rsidRPr="001A439A">
        <w:rPr>
          <w:rFonts w:ascii="华文楷体" w:eastAsia="华文楷体" w:hAnsi="华文楷体"/>
          <w:color w:val="000000"/>
          <w:sz w:val="22"/>
        </w:rPr>
        <w:t>5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月</w:t>
      </w:r>
      <w:r w:rsidR="00CA073E">
        <w:rPr>
          <w:rFonts w:ascii="华文楷体" w:eastAsia="华文楷体" w:hAnsi="华文楷体" w:hint="eastAsia"/>
          <w:color w:val="000000"/>
          <w:sz w:val="22"/>
        </w:rPr>
        <w:t>13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>
      <w:pPr>
        <w:rPr>
          <w:rFonts w:hint="eastAsia"/>
        </w:rPr>
      </w:pPr>
    </w:p>
    <w:sectPr w:rsidR="00074F5F" w:rsidSect="008F7FDC">
      <w:footerReference w:type="default" r:id="rId8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6" w:rsidRDefault="00B72406" w:rsidP="003B54F6">
      <w:pPr>
        <w:rPr>
          <w:rFonts w:hint="eastAsia"/>
        </w:rPr>
      </w:pPr>
      <w:r>
        <w:separator/>
      </w:r>
    </w:p>
  </w:endnote>
  <w:endnote w:type="continuationSeparator" w:id="0">
    <w:p w:rsidR="00B72406" w:rsidRDefault="00B72406" w:rsidP="003B54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8F7FDC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F41628" w:rsidRPr="00F41628">
          <w:rPr>
            <w:rFonts w:ascii="Arial" w:hAnsi="Arial" w:cs="Arial"/>
            <w:noProof/>
            <w:lang w:val="zh-CN"/>
          </w:rPr>
          <w:t>2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6" w:rsidRDefault="00B72406" w:rsidP="003B54F6">
      <w:pPr>
        <w:rPr>
          <w:rFonts w:hint="eastAsia"/>
        </w:rPr>
      </w:pPr>
      <w:r>
        <w:separator/>
      </w:r>
    </w:p>
  </w:footnote>
  <w:footnote w:type="continuationSeparator" w:id="0">
    <w:p w:rsidR="00B72406" w:rsidRDefault="00B72406" w:rsidP="003B54F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5376E"/>
    <w:rsid w:val="000714DA"/>
    <w:rsid w:val="00074F5F"/>
    <w:rsid w:val="00083FFC"/>
    <w:rsid w:val="000A0026"/>
    <w:rsid w:val="000E762A"/>
    <w:rsid w:val="000F2A43"/>
    <w:rsid w:val="00120575"/>
    <w:rsid w:val="001372A6"/>
    <w:rsid w:val="001A439A"/>
    <w:rsid w:val="001C7DD9"/>
    <w:rsid w:val="001F712E"/>
    <w:rsid w:val="00216943"/>
    <w:rsid w:val="002179AA"/>
    <w:rsid w:val="0029757F"/>
    <w:rsid w:val="002A4EE7"/>
    <w:rsid w:val="0032287E"/>
    <w:rsid w:val="0038771F"/>
    <w:rsid w:val="00393977"/>
    <w:rsid w:val="0039700B"/>
    <w:rsid w:val="003B54F6"/>
    <w:rsid w:val="003D1D81"/>
    <w:rsid w:val="003E6BE3"/>
    <w:rsid w:val="00414BD9"/>
    <w:rsid w:val="00432670"/>
    <w:rsid w:val="00455BCF"/>
    <w:rsid w:val="004806C5"/>
    <w:rsid w:val="00493592"/>
    <w:rsid w:val="004E404C"/>
    <w:rsid w:val="004F7FD1"/>
    <w:rsid w:val="005148B4"/>
    <w:rsid w:val="005320EE"/>
    <w:rsid w:val="005E2EF6"/>
    <w:rsid w:val="00650C4A"/>
    <w:rsid w:val="00684F92"/>
    <w:rsid w:val="006A53B5"/>
    <w:rsid w:val="006A6244"/>
    <w:rsid w:val="0071298A"/>
    <w:rsid w:val="007164B8"/>
    <w:rsid w:val="007B19E6"/>
    <w:rsid w:val="007F0238"/>
    <w:rsid w:val="008242C6"/>
    <w:rsid w:val="00833A46"/>
    <w:rsid w:val="0087208D"/>
    <w:rsid w:val="0088647F"/>
    <w:rsid w:val="008F7FDC"/>
    <w:rsid w:val="009134FE"/>
    <w:rsid w:val="009900E7"/>
    <w:rsid w:val="00A3238D"/>
    <w:rsid w:val="00B6775B"/>
    <w:rsid w:val="00B72406"/>
    <w:rsid w:val="00B81341"/>
    <w:rsid w:val="00BC1FD4"/>
    <w:rsid w:val="00C64E21"/>
    <w:rsid w:val="00CA073E"/>
    <w:rsid w:val="00D03A35"/>
    <w:rsid w:val="00D409B4"/>
    <w:rsid w:val="00D639EF"/>
    <w:rsid w:val="00DF469B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0646-3F3E-415F-8229-2F7FF7F9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Company>微软中国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1-cuikai</cp:lastModifiedBy>
  <cp:revision>2</cp:revision>
  <cp:lastPrinted>2016-04-28T07:02:00Z</cp:lastPrinted>
  <dcterms:created xsi:type="dcterms:W3CDTF">2019-05-13T06:43:00Z</dcterms:created>
  <dcterms:modified xsi:type="dcterms:W3CDTF">2019-05-13T06:43:00Z</dcterms:modified>
</cp:coreProperties>
</file>